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44710A" w:rsidRDefault="004F79DE" w:rsidP="004F79DE">
      <w:pPr>
        <w:jc w:val="center"/>
        <w:rPr>
          <w:b/>
          <w:sz w:val="38"/>
        </w:rPr>
      </w:pPr>
      <w:r w:rsidRPr="0044710A">
        <w:rPr>
          <w:b/>
          <w:sz w:val="38"/>
        </w:rPr>
        <w:t>(</w:t>
      </w:r>
      <w:r w:rsidR="00990874" w:rsidRPr="0044710A">
        <w:rPr>
          <w:b/>
          <w:sz w:val="38"/>
          <w:u w:val="single"/>
        </w:rPr>
        <w:t>wjM¨vj †bvwUk</w:t>
      </w:r>
      <w:r w:rsidRPr="0044710A">
        <w:rPr>
          <w:b/>
          <w:sz w:val="38"/>
        </w:rPr>
        <w:t>)</w:t>
      </w:r>
    </w:p>
    <w:p w:rsidR="0064160D" w:rsidRPr="0044710A" w:rsidRDefault="00990874" w:rsidP="0064160D">
      <w:pPr>
        <w:spacing w:after="0"/>
        <w:ind w:left="720"/>
        <w:jc w:val="both"/>
        <w:rPr>
          <w:b/>
        </w:rPr>
      </w:pPr>
      <w:r w:rsidRPr="0044710A">
        <w:rPr>
          <w:b/>
        </w:rPr>
        <w:t>Avey mv‡n` miKvi, wcZv- g„Z gyRvd&amp;di Avn‡g` wgqv, mvs- bqvinvU, †cvt bqvinvU evRvi, _vbv- dwi`MÄ, †Rjv- Puv`cyi|</w:t>
      </w:r>
    </w:p>
    <w:p w:rsidR="00990874" w:rsidRPr="0044710A" w:rsidRDefault="002D2CB5" w:rsidP="0064160D">
      <w:pPr>
        <w:spacing w:after="0"/>
        <w:ind w:left="720"/>
        <w:jc w:val="right"/>
        <w:rPr>
          <w:b/>
        </w:rPr>
      </w:pPr>
      <w:r w:rsidRPr="0044710A">
        <w:rPr>
          <w:b/>
        </w:rPr>
        <w:tab/>
      </w:r>
      <w:r w:rsidRPr="0044710A">
        <w:rPr>
          <w:b/>
        </w:rPr>
        <w:tab/>
      </w:r>
      <w:r w:rsidRPr="0044710A">
        <w:rPr>
          <w:b/>
        </w:rPr>
        <w:tab/>
      </w:r>
      <w:r w:rsidRPr="0044710A">
        <w:rPr>
          <w:b/>
        </w:rPr>
        <w:tab/>
      </w:r>
      <w:r w:rsidR="004F79DE" w:rsidRPr="0044710A">
        <w:rPr>
          <w:b/>
        </w:rPr>
        <w:t>------------</w:t>
      </w:r>
      <w:r w:rsidR="00990874" w:rsidRPr="0044710A">
        <w:rPr>
          <w:b/>
        </w:rPr>
        <w:t>‡bvwUk `vZv</w:t>
      </w:r>
      <w:r w:rsidR="004F79DE" w:rsidRPr="0044710A">
        <w:rPr>
          <w:b/>
        </w:rPr>
        <w:t>|</w:t>
      </w:r>
    </w:p>
    <w:p w:rsidR="002D2CB5" w:rsidRPr="0044710A" w:rsidRDefault="002D2CB5" w:rsidP="004F79DE">
      <w:pPr>
        <w:spacing w:after="0" w:line="240" w:lineRule="auto"/>
        <w:ind w:left="5040"/>
        <w:jc w:val="right"/>
        <w:rPr>
          <w:b/>
          <w:sz w:val="16"/>
          <w:szCs w:val="16"/>
        </w:rPr>
      </w:pPr>
    </w:p>
    <w:p w:rsidR="00990874" w:rsidRPr="0044710A" w:rsidRDefault="00990874" w:rsidP="004F79DE">
      <w:pPr>
        <w:spacing w:after="0" w:line="240" w:lineRule="auto"/>
        <w:ind w:left="5040"/>
        <w:jc w:val="right"/>
        <w:rPr>
          <w:b/>
        </w:rPr>
      </w:pPr>
      <w:r w:rsidRPr="0044710A">
        <w:rPr>
          <w:b/>
        </w:rPr>
        <w:t>‡bvwUk `vZv c‡ÿ</w:t>
      </w:r>
    </w:p>
    <w:p w:rsidR="00990874" w:rsidRPr="0044710A" w:rsidRDefault="00990874" w:rsidP="004F79DE">
      <w:pPr>
        <w:spacing w:after="0" w:line="240" w:lineRule="auto"/>
        <w:ind w:left="5040"/>
        <w:jc w:val="right"/>
        <w:rPr>
          <w:b/>
        </w:rPr>
      </w:pPr>
      <w:r w:rsidRPr="0044710A">
        <w:rPr>
          <w:b/>
        </w:rPr>
        <w:t>‡gvt Av³vi ‡nv‡mb,</w:t>
      </w:r>
    </w:p>
    <w:p w:rsidR="00990874" w:rsidRPr="0044710A" w:rsidRDefault="00990874" w:rsidP="004F79DE">
      <w:pPr>
        <w:spacing w:after="0" w:line="240" w:lineRule="auto"/>
        <w:ind w:left="5040"/>
        <w:jc w:val="right"/>
        <w:rPr>
          <w:b/>
        </w:rPr>
      </w:pPr>
      <w:r w:rsidRPr="0044710A">
        <w:rPr>
          <w:b/>
        </w:rPr>
        <w:t>GW‡fv‡KU</w:t>
      </w:r>
    </w:p>
    <w:p w:rsidR="00990874" w:rsidRPr="0044710A" w:rsidRDefault="00990874" w:rsidP="004F79DE">
      <w:pPr>
        <w:spacing w:after="0" w:line="360" w:lineRule="auto"/>
        <w:ind w:left="5040"/>
        <w:jc w:val="right"/>
        <w:rPr>
          <w:b/>
        </w:rPr>
      </w:pPr>
      <w:r w:rsidRPr="0044710A">
        <w:rPr>
          <w:b/>
        </w:rPr>
        <w:t>RR †KvU©, Puv`cyi|</w:t>
      </w:r>
    </w:p>
    <w:p w:rsidR="00990874" w:rsidRPr="0044710A" w:rsidRDefault="00990874" w:rsidP="0064160D">
      <w:pPr>
        <w:spacing w:after="0"/>
        <w:ind w:left="720"/>
        <w:jc w:val="both"/>
        <w:rPr>
          <w:b/>
        </w:rPr>
      </w:pPr>
      <w:r w:rsidRPr="0044710A">
        <w:rPr>
          <w:b/>
        </w:rPr>
        <w:t>gwReyi ingvb, wcZv- g„Z mwdKzi ingvb, mvs- cxi ev`kv wgqv †ivW, †Kvovwjqv, †cvt bZzb evRvi, _vbv I †Rjv- Puv`cyi|</w:t>
      </w:r>
    </w:p>
    <w:p w:rsidR="00990874" w:rsidRPr="0044710A" w:rsidRDefault="004F79DE" w:rsidP="004F79DE">
      <w:pPr>
        <w:jc w:val="right"/>
        <w:rPr>
          <w:b/>
        </w:rPr>
      </w:pPr>
      <w:r w:rsidRPr="0044710A">
        <w:rPr>
          <w:b/>
        </w:rPr>
        <w:t>----------------</w:t>
      </w:r>
      <w:r w:rsidR="00990874" w:rsidRPr="0044710A">
        <w:rPr>
          <w:b/>
        </w:rPr>
        <w:t>‡bvwUk MÖnxZv|</w:t>
      </w:r>
    </w:p>
    <w:p w:rsidR="0044710A" w:rsidRPr="0044710A" w:rsidRDefault="00990874" w:rsidP="0044710A">
      <w:pPr>
        <w:spacing w:after="0"/>
        <w:jc w:val="both"/>
        <w:rPr>
          <w:b/>
        </w:rPr>
      </w:pPr>
      <w:r w:rsidRPr="0044710A">
        <w:rPr>
          <w:b/>
        </w:rPr>
        <w:t>Avgvi †gvqv‡°j KZ…©K ÿgZv cÖvß I Avw`ó nBqv Avcwb AÎ †bvwUk MÖnxZv‡K Rvbv‡bv hv‡”Q †h, Avgvi †gvqv‡°j I Avcwb</w:t>
      </w:r>
      <w:r w:rsidR="004F79DE" w:rsidRPr="0044710A">
        <w:rPr>
          <w:b/>
        </w:rPr>
        <w:t xml:space="preserve"> †bvwUk MÖnxZv Df‡qB Puv`cyi ‡Rjvi evwm›`v nb| Avgvi †gvqv‡°j GKRb m¤§vwbZ e¨w³ Ges dwi`MÄ Dc‡Rjv cwil‡`i GKRb wbe©vwPZ ‡Pqvig¨vb| Avcwb †bvwUk MÖnxZv ÒPuv`cyi K¬_ †÷viÓ Gi gvwjK e‡U| Avgvi †gvqv‡°j Kvco †Kbv KvUvi Rb¨ cÖvqB Avcbvi †`vKv‡b Avmv hvIqv KwiZ hvi d‡j Avcbvi mv‡_ Avgvi †gvqv‡°‡ji m‡½ Avcbvi mym¤úK© nIqv‡Z Avcbvi cÖwZ Avgvi  †gvqv‡°‡ji wek¦vm m„wó nq| Avcwb †bvwUk MÖnxZvi UvKvi we‡kl cÖ‡qvRb nIqvq Avgvi †gvqv‡°‡ji wbKU A‡bK Abybq weYq K‡i 4,00,000/-(Pvi jÿ) UvKv nvIjvZ Pvwn‡j Avcbvi m‡½ Avgvi †gvqv‡°‡ji mym¤úK© _vKvi Kvi‡Y Avgvi †gvqv‡°j K‡ZK mvÿxi Dcw¯’wZ‡Z Avcbvi cÖwZ mij wek¦vm _vKvi Kvi‡Y Avgvi †gvqv‡°j Avcbvi nv‡Z bM` 4,00,000/-(Pvi jÿ) UvKv cÖ`vb Kwi‡j Avcwb †bvwUk MÖnxZv D³ 4,00,000/-(Pvi jÿ) UvKv ¸‡b ey‡S wb‡q D³ UvKv 2017 m‡bi †m‡Þ¤^i gv‡m cwi‡kva Kwiqv w`‡eb g‡g© †gŠwLK A½xKvi K‡ib| AZtci Avcbvi †gŠwLK A½xKvi Abymv‡i 2017 mv‡ji †m‡Þ¤^i gv‡m Avgvi †gvqv‡°j Avcbvi wbKU Zvnvi  cvIbv gs 4,00,000/-(Pvi jÿ) UvKv †diZ †`Iqv</w:t>
      </w:r>
      <w:r w:rsidR="008061D1" w:rsidRPr="0044710A">
        <w:rPr>
          <w:b/>
        </w:rPr>
        <w:t>i</w:t>
      </w:r>
      <w:r w:rsidR="004F79DE" w:rsidRPr="0044710A">
        <w:rPr>
          <w:b/>
        </w:rPr>
        <w:t xml:space="preserve"> wel‡q ZvMv`v w`‡j Avcbvi wbKU bM` UvKv bv  _vKvq Avcwb †bvwUk MÖnxZv Avgvi †gvqv‡°j‡K</w:t>
      </w:r>
      <w:r w:rsidR="00D009F5" w:rsidRPr="0044710A">
        <w:rPr>
          <w:b/>
        </w:rPr>
        <w:t xml:space="preserve"> weMZ 11/09/2017Bs  Zvwi‡L D‡jøL K‡i ÒRbZv e¨vsK wjwg‡UWÓ, bZzb evRvi kvLv, Puv`cyi G Avcwb †bvwUk MÖnxZvi bvgxq PjwZ wnmve bs- 1964-5 Gi AbyKz‡j 4,00,000/-(Pvi jÿ) UvKvi GK d`© </w:t>
      </w:r>
    </w:p>
    <w:p w:rsidR="0044710A" w:rsidRPr="0044710A" w:rsidRDefault="0044710A" w:rsidP="0044710A">
      <w:pPr>
        <w:spacing w:after="0" w:line="384" w:lineRule="auto"/>
        <w:jc w:val="right"/>
        <w:rPr>
          <w:b/>
          <w:u w:val="single"/>
        </w:rPr>
      </w:pPr>
      <w:r w:rsidRPr="0044710A">
        <w:rPr>
          <w:b/>
          <w:u w:val="single"/>
        </w:rPr>
        <w:t>Pjgvb cvZv- 02</w:t>
      </w:r>
    </w:p>
    <w:p w:rsidR="0044710A" w:rsidRPr="0044710A" w:rsidRDefault="0044710A" w:rsidP="0044710A">
      <w:pPr>
        <w:spacing w:after="0"/>
        <w:jc w:val="center"/>
        <w:rPr>
          <w:b/>
        </w:rPr>
      </w:pPr>
      <w:r w:rsidRPr="0044710A">
        <w:rPr>
          <w:b/>
          <w:u w:val="single"/>
        </w:rPr>
        <w:lastRenderedPageBreak/>
        <w:t>cvZv- 02</w:t>
      </w:r>
    </w:p>
    <w:p w:rsidR="00990874" w:rsidRPr="0044710A" w:rsidRDefault="00D009F5" w:rsidP="0044710A">
      <w:pPr>
        <w:spacing w:after="0"/>
        <w:jc w:val="both"/>
        <w:rPr>
          <w:b/>
        </w:rPr>
      </w:pPr>
      <w:r w:rsidRPr="0044710A">
        <w:rPr>
          <w:b/>
        </w:rPr>
        <w:t xml:space="preserve">†PK, hvnvi b¤^i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D- 5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4710A">
        <w:rPr>
          <w:b/>
        </w:rPr>
        <w:t xml:space="preserve"> </w:t>
      </w:r>
      <w:r w:rsidRPr="0044710A">
        <w:rPr>
          <w:rFonts w:asciiTheme="minorHAnsi" w:hAnsiTheme="minorHAnsi" w:cstheme="minorHAnsi"/>
          <w:b/>
        </w:rPr>
        <w:t>4868835</w:t>
      </w:r>
      <w:r w:rsidRPr="0044710A">
        <w:rPr>
          <w:b/>
        </w:rPr>
        <w:t xml:space="preserve">- G Avcwb ¯^vÿi K‡i Avgvi †gvqv‡°j‡K cÖ`vb K‡ib Ges e¨vsK †_‡K UvKv D‡Ëvjb Kivi Rb¨ Aby‡iva K‡ib| AZtci Avgvi †gvqv‡°j Avcwb †bvwUk MÖnxZvi †`Iqv gs 4,00,000/-(Pvi jÿ) UvKvi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D- 5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4710A">
        <w:rPr>
          <w:b/>
        </w:rPr>
        <w:t xml:space="preserve"> </w:t>
      </w:r>
      <w:r w:rsidRPr="0044710A">
        <w:rPr>
          <w:rFonts w:asciiTheme="minorHAnsi" w:hAnsiTheme="minorHAnsi" w:cstheme="minorHAnsi"/>
          <w:b/>
        </w:rPr>
        <w:t>4868835</w:t>
      </w:r>
      <w:r w:rsidRPr="0044710A">
        <w:rPr>
          <w:b/>
        </w:rPr>
        <w:t xml:space="preserve"> b¤^i †PKwU weMZ 11/09/2017Bs Zvwi‡L </w:t>
      </w:r>
      <w:r w:rsidR="008061D1" w:rsidRPr="0044710A">
        <w:rPr>
          <w:b/>
        </w:rPr>
        <w:t>Ò</w:t>
      </w:r>
      <w:r w:rsidRPr="0044710A">
        <w:rPr>
          <w:b/>
        </w:rPr>
        <w:t>RbZv e¨vsK wjwg‡UW</w:t>
      </w:r>
      <w:r w:rsidR="008061D1" w:rsidRPr="0044710A">
        <w:rPr>
          <w:b/>
        </w:rPr>
        <w:t>Ó</w:t>
      </w:r>
      <w:r w:rsidRPr="0044710A">
        <w:rPr>
          <w:b/>
        </w:rPr>
        <w:t>, bZzb evRvi kvLvq Avcbvi GKvD‡›U bM`vq‡bi Rb¨ Rgv w`‡j Avcbvi GKvD‡›U ch©vß cwigvY UvKv bv _vKvq e¨vsK KZ…©cÿ Avcbvi ‡PKwU weMZ 11/09/2017Bs Zvwi‡L wWmAbvi K‡i w¯øc cÖ`vb K‡i| Avgvi †gvqv‡°j h_vmg‡q</w:t>
      </w:r>
      <w:r w:rsidR="008061D1" w:rsidRPr="0044710A">
        <w:rPr>
          <w:b/>
        </w:rPr>
        <w:t xml:space="preserve"> †PK wWRAbvi Gi welq</w:t>
      </w:r>
      <w:r w:rsidRPr="0044710A">
        <w:rPr>
          <w:b/>
        </w:rPr>
        <w:t xml:space="preserve"> Avcbv‡K AewnZ Kwi‡j Avcwb †bvwUk  MÖnxZv Avgvi †gvqv‡°‡ji cÖvc¨ gs 4,00,000/-(Pvi jÿ) UvKv cwi‡kva Kivi e¨vcv‡i †Kvbiƒc c`‡ÿc MÖnY K‡ib bvB| Zr‡cÖwÿ‡Z AÎ †bvwUk cÖvwßi 30(wÎk) w`‡bi g‡a¨ gs 4,00,000/-(Pvi jÿ) UvKv Avgvi †gvqv‡°j AÎ †bvwUk `vZv‡K cwi‡kva Kwiqv w`‡eb| Ab¨_vq Avgvi †gvqv‡°j Avcwb †bvwUk MÖnxZvi weiæ‡× †h †Kvb AvBbbvbyM e¨e¯’v MÖnY Kwi‡Z eva¨ nB‡e Ges Z`e¯’vq hr hveZxq LiPv`x Avcbv‡K enb Kwi‡Z nB‡e|</w:t>
      </w:r>
    </w:p>
    <w:p w:rsidR="00D009F5" w:rsidRPr="0044710A" w:rsidRDefault="00D009F5" w:rsidP="00D009F5">
      <w:pPr>
        <w:ind w:firstLine="720"/>
        <w:jc w:val="both"/>
        <w:rPr>
          <w:b/>
        </w:rPr>
      </w:pPr>
      <w:r w:rsidRPr="0044710A">
        <w:rPr>
          <w:b/>
        </w:rPr>
        <w:t>cÖKvk _v‡K †h, AÎ †bvwUk `vZv fwel¨‡Z AvBbbvbyM Kvh©µg cwiPvjbvi Rb¨ AÎ †bvwU‡ki GK Kwc Avgvi †m‡i¯Ívq msiÿY Kwiqv ivLv nBj|</w:t>
      </w:r>
    </w:p>
    <w:p w:rsidR="00D009F5" w:rsidRPr="0044710A" w:rsidRDefault="00D009F5" w:rsidP="002D2CB5">
      <w:pPr>
        <w:spacing w:after="0"/>
        <w:ind w:left="4320"/>
        <w:jc w:val="center"/>
        <w:rPr>
          <w:b/>
        </w:rPr>
      </w:pPr>
      <w:r w:rsidRPr="0044710A">
        <w:rPr>
          <w:b/>
        </w:rPr>
        <w:t>‡bvwUk `vZv</w:t>
      </w:r>
    </w:p>
    <w:p w:rsidR="00D009F5" w:rsidRPr="0044710A" w:rsidRDefault="00D009F5" w:rsidP="002D2CB5">
      <w:pPr>
        <w:spacing w:after="0" w:line="240" w:lineRule="auto"/>
        <w:ind w:left="4320"/>
        <w:jc w:val="center"/>
        <w:rPr>
          <w:b/>
        </w:rPr>
      </w:pPr>
      <w:r w:rsidRPr="0044710A">
        <w:rPr>
          <w:b/>
        </w:rPr>
        <w:t>Avey mv‡n` miKvi Gi c‡ÿ</w:t>
      </w:r>
    </w:p>
    <w:p w:rsidR="00D009F5" w:rsidRPr="0044710A" w:rsidRDefault="00D009F5" w:rsidP="00D009F5">
      <w:pPr>
        <w:spacing w:after="0" w:line="240" w:lineRule="auto"/>
        <w:ind w:left="4320"/>
        <w:rPr>
          <w:b/>
        </w:rPr>
      </w:pPr>
    </w:p>
    <w:p w:rsidR="00D009F5" w:rsidRPr="0044710A" w:rsidRDefault="00D009F5" w:rsidP="00D009F5">
      <w:pPr>
        <w:spacing w:after="0" w:line="240" w:lineRule="auto"/>
        <w:ind w:left="4320"/>
        <w:jc w:val="center"/>
        <w:rPr>
          <w:b/>
        </w:rPr>
      </w:pPr>
    </w:p>
    <w:p w:rsidR="00D009F5" w:rsidRPr="0044710A" w:rsidRDefault="00D009F5" w:rsidP="00D009F5">
      <w:pPr>
        <w:spacing w:after="0" w:line="240" w:lineRule="auto"/>
        <w:ind w:left="4320"/>
        <w:jc w:val="center"/>
        <w:rPr>
          <w:b/>
        </w:rPr>
      </w:pPr>
      <w:r w:rsidRPr="0044710A">
        <w:rPr>
          <w:b/>
        </w:rPr>
        <w:t>‡gvt Av³vi ‡nv‡mb,</w:t>
      </w:r>
    </w:p>
    <w:p w:rsidR="00D009F5" w:rsidRPr="0044710A" w:rsidRDefault="00D009F5" w:rsidP="00D009F5">
      <w:pPr>
        <w:spacing w:after="0" w:line="240" w:lineRule="auto"/>
        <w:ind w:left="4320"/>
        <w:jc w:val="center"/>
        <w:rPr>
          <w:b/>
        </w:rPr>
      </w:pPr>
      <w:r w:rsidRPr="0044710A">
        <w:rPr>
          <w:b/>
        </w:rPr>
        <w:t>GW‡fv‡KU</w:t>
      </w:r>
    </w:p>
    <w:p w:rsidR="00D009F5" w:rsidRPr="0044710A" w:rsidRDefault="00D009F5" w:rsidP="00D009F5">
      <w:pPr>
        <w:ind w:left="4320"/>
        <w:jc w:val="center"/>
        <w:rPr>
          <w:b/>
        </w:rPr>
      </w:pPr>
      <w:r w:rsidRPr="0044710A">
        <w:rPr>
          <w:b/>
        </w:rPr>
        <w:t>RR †KvU©, Puv`cyi|</w:t>
      </w:r>
    </w:p>
    <w:sectPr w:rsidR="00D009F5" w:rsidRPr="0044710A" w:rsidSect="0044710A">
      <w:headerReference w:type="default" r:id="rId7"/>
      <w:pgSz w:w="12240" w:h="20160" w:code="5"/>
      <w:pgMar w:top="3787" w:right="864" w:bottom="720" w:left="2880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559" w:rsidRDefault="00D00559" w:rsidP="00CE0747">
      <w:pPr>
        <w:spacing w:after="0" w:line="240" w:lineRule="auto"/>
      </w:pPr>
      <w:r>
        <w:separator/>
      </w:r>
    </w:p>
  </w:endnote>
  <w:endnote w:type="continuationSeparator" w:id="1">
    <w:p w:rsidR="00D00559" w:rsidRDefault="00D00559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559" w:rsidRDefault="00D00559" w:rsidP="00CE0747">
      <w:pPr>
        <w:spacing w:after="0" w:line="240" w:lineRule="auto"/>
      </w:pPr>
      <w:r>
        <w:separator/>
      </w:r>
    </w:p>
  </w:footnote>
  <w:footnote w:type="continuationSeparator" w:id="1">
    <w:p w:rsidR="00D00559" w:rsidRDefault="00D00559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47" w:rsidRDefault="00592F78" w:rsidP="00CE07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pt;margin-top:.7pt;width:207.5pt;height:93.5pt;z-index:251660288" stroked="f">
          <v:textbox style="mso-next-textbox:#_x0000_s2049">
            <w:txbxContent>
              <w:p w:rsidR="00CE0747" w:rsidRPr="00F9032D" w:rsidRDefault="009A04B0" w:rsidP="00CE0747">
                <w:pPr>
                  <w:pStyle w:val="Header"/>
                  <w:spacing w:line="276" w:lineRule="auto"/>
                  <w:jc w:val="right"/>
                  <w:rPr>
                    <w:sz w:val="38"/>
                    <w:szCs w:val="38"/>
                  </w:rPr>
                </w:pPr>
                <w:r>
                  <w:rPr>
                    <w:sz w:val="38"/>
                    <w:szCs w:val="38"/>
                  </w:rPr>
                  <w:t>‡gvt Av³vi †nv‡mb</w:t>
                </w:r>
              </w:p>
              <w:p w:rsidR="009A04B0" w:rsidRDefault="009A04B0" w:rsidP="00CE0747">
                <w:pPr>
                  <w:pStyle w:val="Header"/>
                  <w:jc w:val="right"/>
                  <w:rPr>
                    <w:sz w:val="30"/>
                  </w:rPr>
                </w:pPr>
                <w:r>
                  <w:rPr>
                    <w:sz w:val="30"/>
                  </w:rPr>
                  <w:t>GW‡fv‡KU</w:t>
                </w:r>
              </w:p>
              <w:p w:rsidR="00CE0747" w:rsidRPr="005971EA" w:rsidRDefault="00CE0747" w:rsidP="00CE0747">
                <w:pPr>
                  <w:jc w:val="right"/>
                  <w:rPr>
                    <w:sz w:val="30"/>
                  </w:rPr>
                </w:pPr>
                <w:r w:rsidRPr="005971EA">
                  <w:rPr>
                    <w:sz w:val="30"/>
                  </w:rPr>
                  <w:t>RR †KvU©, Puv`cyi|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5.2pt;margin-top:-2.3pt;width:229.5pt;height:104.65pt;z-index:251661312" stroked="f">
          <v:textbox style="mso-next-textbox:#_x0000_s2050">
            <w:txbxContent>
              <w:p w:rsidR="00CE0747" w:rsidRPr="00F9032D" w:rsidRDefault="00CE0747" w:rsidP="00CE0747">
                <w:pPr>
                  <w:spacing w:after="0" w:line="240" w:lineRule="auto"/>
                  <w:rPr>
                    <w:b/>
                    <w:sz w:val="28"/>
                    <w:u w:val="single"/>
                  </w:rPr>
                </w:pPr>
                <w:r w:rsidRPr="00F9032D">
                  <w:rPr>
                    <w:b/>
                    <w:sz w:val="28"/>
                    <w:u w:val="single"/>
                  </w:rPr>
                  <w:t>‡P¤^vit</w:t>
                </w:r>
              </w:p>
              <w:p w:rsidR="00CE0747" w:rsidRPr="00F9032D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ÔjÕ cøvRv</w:t>
                </w:r>
              </w:p>
              <w:p w:rsidR="009A04B0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‡lvjNi </w:t>
                </w:r>
                <w:r w:rsidR="00CE0747" w:rsidRPr="00F9032D">
                  <w:rPr>
                    <w:sz w:val="28"/>
                  </w:rPr>
                  <w:t xml:space="preserve">wW.wm. Awd‡mi </w:t>
                </w:r>
                <w:r>
                  <w:rPr>
                    <w:sz w:val="28"/>
                  </w:rPr>
                  <w:t>D</w:t>
                </w:r>
              </w:p>
              <w:p w:rsidR="00CE0747" w:rsidRPr="00F9032D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Ëi cv‡k¦© (2q Zjv)</w:t>
                </w:r>
                <w:r w:rsidR="00CE0747" w:rsidRPr="00F9032D">
                  <w:rPr>
                    <w:sz w:val="28"/>
                  </w:rPr>
                  <w:t xml:space="preserve">| </w:t>
                </w:r>
              </w:p>
              <w:p w:rsidR="00CE0747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†Pqvig¨vb NvU, Puv`cyi|</w:t>
                </w:r>
              </w:p>
              <w:p w:rsidR="00CE0747" w:rsidRPr="00837356" w:rsidRDefault="00CE0747" w:rsidP="00CE0747">
                <w:pPr>
                  <w:spacing w:after="0" w:line="240" w:lineRule="auto"/>
                  <w:ind w:left="7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837356">
                  <w:rPr>
                    <w:rFonts w:asciiTheme="minorHAnsi" w:hAnsiTheme="minorHAnsi" w:cstheme="minorHAnsi"/>
                    <w:sz w:val="24"/>
                    <w:szCs w:val="28"/>
                  </w:rPr>
                  <w:t>0171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2</w:t>
                </w:r>
                <w:r>
                  <w:rPr>
                    <w:rFonts w:asciiTheme="minorHAnsi" w:hAnsiTheme="minorHAnsi" w:cstheme="minorHAnsi"/>
                    <w:sz w:val="24"/>
                    <w:szCs w:val="28"/>
                  </w:rPr>
                  <w:t>-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684340</w:t>
                </w:r>
              </w:p>
            </w:txbxContent>
          </v:textbox>
        </v:shape>
      </w:pic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592F78" w:rsidP="00CE0747">
    <w:pPr>
      <w:pStyle w:val="Header"/>
      <w:ind w:left="-1440"/>
      <w:rPr>
        <w:rFonts w:ascii="Cambria" w:hAnsi="Cambria"/>
        <w:w w:val="120"/>
        <w:sz w:val="26"/>
      </w:rPr>
    </w:pPr>
    <w:r w:rsidRPr="00592F78">
      <w:rPr>
        <w:noProof/>
        <w:sz w:val="20"/>
      </w:rPr>
      <w:pict>
        <v:line id="_x0000_s2051" style="position:absolute;left:0;text-align:left;z-index:251662336" from="-149.15pt,8.1pt" to="503.15pt,8.1pt" strokeweight="3pt">
          <v:stroke linestyle="thinThin"/>
        </v:line>
      </w:pic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r>
      <w:rPr>
        <w:sz w:val="30"/>
      </w:rPr>
      <w:t>m~Î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  <w:t xml:space="preserve">ZvwiL t </w:t>
    </w:r>
  </w:p>
  <w:p w:rsidR="00CE0747" w:rsidRDefault="00CE07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874"/>
    <w:rsid w:val="000A638C"/>
    <w:rsid w:val="0010678B"/>
    <w:rsid w:val="00166CDB"/>
    <w:rsid w:val="001E47C5"/>
    <w:rsid w:val="002D2CB5"/>
    <w:rsid w:val="00302308"/>
    <w:rsid w:val="003D1B23"/>
    <w:rsid w:val="0044710A"/>
    <w:rsid w:val="004A4860"/>
    <w:rsid w:val="004F79DE"/>
    <w:rsid w:val="00592F78"/>
    <w:rsid w:val="006075E8"/>
    <w:rsid w:val="0064160D"/>
    <w:rsid w:val="00666237"/>
    <w:rsid w:val="006E684D"/>
    <w:rsid w:val="007744F8"/>
    <w:rsid w:val="008061D1"/>
    <w:rsid w:val="0086594F"/>
    <w:rsid w:val="00990874"/>
    <w:rsid w:val="009A04B0"/>
    <w:rsid w:val="00AE17B8"/>
    <w:rsid w:val="00B3659D"/>
    <w:rsid w:val="00B928A2"/>
    <w:rsid w:val="00CE0747"/>
    <w:rsid w:val="00D00559"/>
    <w:rsid w:val="00D009F5"/>
    <w:rsid w:val="00EB5455"/>
    <w:rsid w:val="00EE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semiHidden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234C-9805-4094-8124-F8B893B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1</cp:revision>
  <cp:lastPrinted>2017-09-20T03:21:00Z</cp:lastPrinted>
  <dcterms:created xsi:type="dcterms:W3CDTF">2017-09-19T07:12:00Z</dcterms:created>
  <dcterms:modified xsi:type="dcterms:W3CDTF">2017-09-20T03:21:00Z</dcterms:modified>
</cp:coreProperties>
</file>